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Default="0077761E" w:rsidP="00D53CB3">
      <w:pPr>
        <w:spacing w:line="24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B46036" wp14:editId="20DBC386">
                <wp:simplePos x="0" y="0"/>
                <wp:positionH relativeFrom="margin">
                  <wp:align>center</wp:align>
                </wp:positionH>
                <wp:positionV relativeFrom="paragraph">
                  <wp:posOffset>-202016</wp:posOffset>
                </wp:positionV>
                <wp:extent cx="3114253" cy="735964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253" cy="735964"/>
                          <a:chOff x="3518" y="0"/>
                          <a:chExt cx="3114253" cy="735964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02" y="0"/>
                            <a:ext cx="2706369" cy="73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757" w:rsidRPr="0077761E" w:rsidRDefault="00E31E90" w:rsidP="004A3475">
                              <w:pPr>
                                <w:spacing w:line="5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77761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中</w:t>
                              </w:r>
                              <w:proofErr w:type="gramStart"/>
                              <w:r w:rsidRPr="0077761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臺</w:t>
                              </w:r>
                              <w:proofErr w:type="gramEnd"/>
                              <w:r w:rsidRPr="0077761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科技大學護理學院</w:t>
                              </w:r>
                              <w:r w:rsidR="004A347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發展基金</w:t>
                              </w:r>
                              <w:r w:rsidR="007C0757" w:rsidRPr="0077761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捐款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8" y="95142"/>
                            <a:ext cx="407953" cy="4164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" o:spid="_x0000_s1026" style="position:absolute;margin-left:0;margin-top:-15.9pt;width:245.2pt;height:57.95pt;z-index:251660288;mso-position-horizontal:center;mso-position-horizontal-relative:margin;mso-width-relative:margin" coordorigin="35" coordsize="31142,7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4114;width:27063;height:7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C0757" w:rsidRPr="0077761E" w:rsidRDefault="00E31E90" w:rsidP="004A3475">
                        <w:pPr>
                          <w:spacing w:line="5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77761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中</w:t>
                        </w:r>
                        <w:proofErr w:type="gramStart"/>
                        <w:r w:rsidRPr="0077761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臺</w:t>
                        </w:r>
                        <w:proofErr w:type="gramEnd"/>
                        <w:r w:rsidRPr="0077761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科技大學護理學院</w:t>
                        </w:r>
                        <w:r w:rsidR="004A3475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發展基金</w:t>
                        </w:r>
                        <w:r w:rsidR="007C0757" w:rsidRPr="0077761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捐款單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left:35;top:951;width:4079;height:4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z5W3DAAAA2gAAAA8AAABkcnMvZG93bnJldi54bWxET01rwkAQvQv9D8sI3nSjFqnRVYpUKhRp&#10;jYoeh+yYhGZnQ3Zr0v56VxB6Gh7vc+bL1pTiSrUrLCsYDiIQxKnVBWcKDvt1/wWE88gaS8uk4Jcc&#10;LBdPnTnG2ja8o2viMxFC2MWoIPe+iqV0aU4G3cBWxIG72NqgD7DOpK6xCeGmlKMomkiDBYeGHCta&#10;5ZR+Jz9GwcffeZtMm/fTeH08fn2OTs9vk9VZqV63fZ2B8NT6f/HDvdFhPtxfuV+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PlbcMAAADaAAAADwAAAAAAAAAAAAAAAACf&#10;AgAAZHJzL2Rvd25yZXYueG1sUEsFBgAAAAAEAAQA9wAAAI8D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F954F7" w:rsidRPr="007C0757" w:rsidRDefault="00F954F7" w:rsidP="00D53CB3">
      <w:pPr>
        <w:spacing w:line="240" w:lineRule="exact"/>
        <w:rPr>
          <w:rFonts w:ascii="標楷體" w:eastAsia="標楷體" w:hAnsi="標楷體"/>
          <w:b/>
        </w:rPr>
      </w:pPr>
      <w:bookmarkStart w:id="0" w:name="_GoBack"/>
      <w:bookmarkEnd w:id="0"/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1937"/>
        <w:gridCol w:w="567"/>
        <w:gridCol w:w="141"/>
        <w:gridCol w:w="1369"/>
        <w:gridCol w:w="715"/>
        <w:gridCol w:w="239"/>
        <w:gridCol w:w="143"/>
        <w:gridCol w:w="1004"/>
        <w:gridCol w:w="698"/>
        <w:gridCol w:w="229"/>
        <w:gridCol w:w="928"/>
        <w:gridCol w:w="928"/>
      </w:tblGrid>
      <w:tr w:rsidR="009228B6" w:rsidRPr="007C0757" w:rsidTr="008F302D">
        <w:trPr>
          <w:trHeight w:val="535"/>
          <w:jc w:val="center"/>
        </w:trPr>
        <w:tc>
          <w:tcPr>
            <w:tcW w:w="718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2E8" w:rsidRDefault="007542E8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  <w:p w:rsidR="007542E8" w:rsidRDefault="007542E8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  <w:p w:rsidR="007542E8" w:rsidRDefault="007542E8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  <w:p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、捐贈者資料（打</w:t>
            </w:r>
            <w:r w:rsidRPr="00D934D8">
              <w:rPr>
                <w:rFonts w:ascii="標楷體" w:eastAsia="標楷體" w:hAnsi="標楷體" w:cs="Calibri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號處，請您務必填妥）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表日期：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7C075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捐款者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男 □女</w:t>
            </w:r>
          </w:p>
        </w:tc>
        <w:tc>
          <w:tcPr>
            <w:tcW w:w="1097" w:type="dxa"/>
            <w:gridSpan w:val="3"/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子信箱</w:t>
            </w:r>
          </w:p>
        </w:tc>
        <w:tc>
          <w:tcPr>
            <w:tcW w:w="3787" w:type="dxa"/>
            <w:gridSpan w:val="5"/>
            <w:shd w:val="clear" w:color="auto" w:fill="auto"/>
            <w:noWrap/>
            <w:vAlign w:val="center"/>
            <w:hideMark/>
          </w:tcPr>
          <w:p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位/職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2084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宅)</w:t>
            </w: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公)</w:t>
            </w:r>
          </w:p>
        </w:tc>
        <w:tc>
          <w:tcPr>
            <w:tcW w:w="2085" w:type="dxa"/>
            <w:gridSpan w:val="3"/>
            <w:shd w:val="clear" w:color="auto" w:fill="auto"/>
            <w:noWrap/>
            <w:vAlign w:val="center"/>
            <w:hideMark/>
          </w:tcPr>
          <w:p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手機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訊地址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□□□□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別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9228B6" w:rsidRPr="00F954F7" w:rsidRDefault="009228B6" w:rsidP="00492BA6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校友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/</w:t>
            </w:r>
            <w:r w:rsidR="003379F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(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proofErr w:type="gramStart"/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畢</w:t>
            </w:r>
            <w:proofErr w:type="gramEnd"/>
            <w:r w:rsidR="003379F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企業公司□財團法人□其他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據抬頭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同捐贈者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</w:p>
        </w:tc>
      </w:tr>
      <w:tr w:rsidR="002C573C" w:rsidRPr="007C0757" w:rsidTr="003F4702">
        <w:trPr>
          <w:trHeight w:val="454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證字號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統一編號</w:t>
            </w:r>
          </w:p>
        </w:tc>
        <w:tc>
          <w:tcPr>
            <w:tcW w:w="250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394" w:type="dxa"/>
            <w:gridSpan w:val="10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512192" w:rsidP="00C448CF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 xml:space="preserve">             </w:t>
            </w:r>
            <w:r w:rsidR="008B1B54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 xml:space="preserve"> </w:t>
            </w:r>
            <w:r w:rsidR="002C573C"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稅局個人綜所稅捐贈</w:t>
            </w:r>
            <w:proofErr w:type="gramStart"/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扣除額抵稅</w:t>
            </w:r>
            <w:proofErr w:type="gramEnd"/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資料用</w:t>
            </w:r>
          </w:p>
        </w:tc>
      </w:tr>
      <w:tr w:rsidR="002C573C" w:rsidRPr="007C0757" w:rsidTr="003F4702">
        <w:trPr>
          <w:trHeight w:val="62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10"/>
              </w:rPr>
            </w:pPr>
          </w:p>
        </w:tc>
      </w:tr>
      <w:tr w:rsidR="002C573C" w:rsidRPr="007C0757" w:rsidTr="00033418">
        <w:trPr>
          <w:trHeight w:val="1134"/>
          <w:jc w:val="center"/>
        </w:trPr>
        <w:tc>
          <w:tcPr>
            <w:tcW w:w="1111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573C" w:rsidRPr="00F954F7" w:rsidRDefault="002C573C" w:rsidP="0003341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問您是否同意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將捐款者姓名於本校網站及刊物刊登徵信？</w:t>
            </w:r>
            <w:r w:rsidR="003F4702" w:rsidRPr="003F4702">
              <w:rPr>
                <w:rFonts w:ascii="標楷體" w:eastAsia="標楷體" w:hAnsi="標楷體" w:cs="新細明體" w:hint="eastAsia"/>
                <w:color w:val="000000"/>
                <w:kern w:val="0"/>
              </w:rPr>
              <w:t>□同意□不同意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個人資料保護法聲明：您提供的資料將作為中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大學（以下簡稱本校）執行捐款及募款業務。本校將遵守中華民國「個人資料保護法」與相關法令之規範，蒐集、處理及利用個人資料，以維護捐款人權益。</w:t>
            </w:r>
          </w:p>
        </w:tc>
      </w:tr>
      <w:tr w:rsidR="002C573C" w:rsidRPr="007C0757" w:rsidTr="00033418">
        <w:trPr>
          <w:trHeight w:val="454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2E8" w:rsidRDefault="007542E8" w:rsidP="0079577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  <w:p w:rsidR="002C573C" w:rsidRPr="00F954F7" w:rsidRDefault="002C573C" w:rsidP="0079577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、捐款金額和用途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</w:tr>
      <w:tr w:rsidR="002C573C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一般捐款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2C573C" w:rsidP="001005D2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台幣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</w:tr>
      <w:tr w:rsidR="002C573C" w:rsidRPr="007C0757" w:rsidTr="0079577A">
        <w:trPr>
          <w:trHeight w:val="851"/>
          <w:jc w:val="center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勾選</w:t>
            </w:r>
          </w:p>
        </w:tc>
        <w:tc>
          <w:tcPr>
            <w:tcW w:w="88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573C" w:rsidRPr="00F954F7" w:rsidRDefault="00E85BA5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指定用途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請填寫指定用途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不指定用途：由護理學院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統籌運用，以發揮最大綜效</w:t>
            </w:r>
          </w:p>
        </w:tc>
      </w:tr>
      <w:tr w:rsidR="002C573C" w:rsidRPr="007C0757" w:rsidTr="00EA244B">
        <w:trPr>
          <w:trHeight w:val="454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2E8" w:rsidRDefault="007542E8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、捐款方式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</w:tr>
      <w:tr w:rsidR="002C573C" w:rsidRPr="007C0757" w:rsidTr="003F4702">
        <w:trPr>
          <w:trHeight w:val="35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現金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4528FB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交由</w:t>
            </w:r>
            <w:proofErr w:type="gramEnd"/>
            <w:r w:rsidR="000C6DD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護理學院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承辦人員簽收</w:t>
            </w:r>
          </w:p>
        </w:tc>
      </w:tr>
      <w:tr w:rsidR="007C0757" w:rsidRPr="007C0757" w:rsidTr="00F6124D">
        <w:trPr>
          <w:trHeight w:val="1266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匯款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E151AE" w:rsidRDefault="007C0757" w:rsidP="00D53CB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名：中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大學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銀行：合作金庫銀行軍功分行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銀行代號：006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帳號：1656-765-602463（請提供對帳用之捐款人銀行/郵局帳號後五碼</w:t>
            </w:r>
            <w:r w:rsidRPr="00D53CB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</w:rPr>
              <w:t>□□□□□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</w:p>
          <w:p w:rsidR="00E151AE" w:rsidRPr="00F954F7" w:rsidRDefault="00E151AE" w:rsidP="00D53CB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※</w:t>
            </w:r>
            <w:r w:rsidR="00C65F5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備註指定捐款單位為護理學院</w:t>
            </w:r>
          </w:p>
        </w:tc>
      </w:tr>
      <w:tr w:rsidR="007C0757" w:rsidRPr="007C0757" w:rsidTr="00C448CF">
        <w:trPr>
          <w:trHeight w:val="1401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7C0757" w:rsidRPr="00F954F7" w:rsidRDefault="002902D8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支票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7C0757" w:rsidRPr="00F954F7" w:rsidRDefault="007C0757" w:rsidP="001005D2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台幣支票抬頭「中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技大學」；請註明「禁止背書轉讓」。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請</w:t>
            </w:r>
            <w:proofErr w:type="gramStart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妥本單</w:t>
            </w:r>
            <w:proofErr w:type="gramEnd"/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後，連同支票以掛號郵寄至本校</w:t>
            </w:r>
            <w:r w:rsidR="00E24B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護理學院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7C0757" w:rsidRPr="00D53CB3" w:rsidRDefault="00770D10" w:rsidP="00D53CB3">
      <w:pPr>
        <w:ind w:leftChars="-145" w:left="-348"/>
        <w:rPr>
          <w:rFonts w:ascii="標楷體" w:eastAsia="標楷體" w:hAnsi="標楷體" w:cs="新細明體"/>
          <w:color w:val="000000"/>
          <w:kern w:val="0"/>
          <w:sz w:val="22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2"/>
        </w:rPr>
        <w:t>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2"/>
        </w:rPr>
        <w:t>：</w:t>
      </w:r>
      <w:r w:rsidR="0050056E">
        <w:rPr>
          <w:rFonts w:ascii="標楷體" w:eastAsia="標楷體" w:hAnsi="標楷體" w:cs="新細明體" w:hint="eastAsia"/>
          <w:color w:val="000000"/>
          <w:kern w:val="0"/>
          <w:sz w:val="22"/>
        </w:rPr>
        <w:t>本捐款單亦可自中</w:t>
      </w:r>
      <w:proofErr w:type="gramStart"/>
      <w:r w:rsidR="0050056E">
        <w:rPr>
          <w:rFonts w:ascii="標楷體" w:eastAsia="標楷體" w:hAnsi="標楷體" w:cs="新細明體" w:hint="eastAsia"/>
          <w:color w:val="000000"/>
          <w:kern w:val="0"/>
          <w:sz w:val="22"/>
        </w:rPr>
        <w:t>臺</w:t>
      </w:r>
      <w:proofErr w:type="gramEnd"/>
      <w:r w:rsidR="0050056E">
        <w:rPr>
          <w:rFonts w:ascii="標楷體" w:eastAsia="標楷體" w:hAnsi="標楷體" w:cs="新細明體" w:hint="eastAsia"/>
          <w:color w:val="000000"/>
          <w:kern w:val="0"/>
          <w:sz w:val="22"/>
        </w:rPr>
        <w:t>科技大學</w:t>
      </w:r>
      <w:r w:rsidR="00553200">
        <w:rPr>
          <w:rFonts w:ascii="標楷體" w:eastAsia="標楷體" w:hAnsi="標楷體" w:cs="新細明體" w:hint="eastAsia"/>
          <w:color w:val="000000"/>
          <w:kern w:val="0"/>
          <w:sz w:val="22"/>
        </w:rPr>
        <w:t>護理學院</w:t>
      </w:r>
      <w:r w:rsidR="00F6124D">
        <w:rPr>
          <w:rFonts w:ascii="標楷體" w:eastAsia="標楷體" w:hAnsi="標楷體" w:cs="新細明體" w:hint="eastAsia"/>
          <w:color w:val="000000"/>
          <w:kern w:val="0"/>
          <w:sz w:val="22"/>
        </w:rPr>
        <w:t>網頁下載</w:t>
      </w:r>
    </w:p>
    <w:sectPr w:rsidR="007C0757" w:rsidRPr="00D53CB3" w:rsidSect="00F6124D">
      <w:footerReference w:type="default" r:id="rId10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8B" w:rsidRDefault="006A1D8B" w:rsidP="003F4702">
      <w:r>
        <w:separator/>
      </w:r>
    </w:p>
  </w:endnote>
  <w:endnote w:type="continuationSeparator" w:id="0">
    <w:p w:rsidR="006A1D8B" w:rsidRDefault="006A1D8B" w:rsidP="003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2" w:rsidRPr="007C0757" w:rsidRDefault="007970CF" w:rsidP="003F4702">
    <w:pPr>
      <w:ind w:right="960"/>
      <w:jc w:val="center"/>
      <w:rPr>
        <w:rFonts w:ascii="標楷體" w:eastAsia="標楷體" w:hAnsi="標楷體" w:cs="新細明體"/>
        <w:color w:val="000000"/>
        <w:kern w:val="0"/>
        <w:sz w:val="22"/>
      </w:rPr>
    </w:pPr>
    <w:r>
      <w:rPr>
        <w:rFonts w:ascii="標楷體" w:eastAsia="標楷體" w:hAnsi="標楷體" w:cs="新細明體" w:hint="eastAsia"/>
        <w:color w:val="000000"/>
        <w:kern w:val="0"/>
        <w:sz w:val="22"/>
      </w:rPr>
      <w:t>填寫完本單請傳真/</w:t>
    </w:r>
    <w:r w:rsidR="00B52348">
      <w:rPr>
        <w:rFonts w:ascii="標楷體" w:eastAsia="標楷體" w:hAnsi="標楷體" w:cs="新細明體" w:hint="eastAsia"/>
        <w:color w:val="000000"/>
        <w:kern w:val="0"/>
        <w:sz w:val="22"/>
      </w:rPr>
      <w:t>郵寄或交付本校</w:t>
    </w:r>
    <w:r w:rsidR="00553200">
      <w:rPr>
        <w:rFonts w:ascii="標楷體" w:eastAsia="標楷體" w:hAnsi="標楷體" w:cs="新細明體" w:hint="eastAsia"/>
        <w:color w:val="000000"/>
        <w:kern w:val="0"/>
        <w:sz w:val="22"/>
      </w:rPr>
      <w:t>護理學院</w:t>
    </w:r>
    <w:r w:rsidR="003F4702" w:rsidRPr="00F954F7">
      <w:rPr>
        <w:rFonts w:ascii="標楷體" w:eastAsia="標楷體" w:hAnsi="標楷體" w:cs="新細明體" w:hint="eastAsia"/>
        <w:color w:val="000000"/>
        <w:kern w:val="0"/>
        <w:sz w:val="22"/>
      </w:rPr>
      <w:t>，謝謝！</w:t>
    </w:r>
  </w:p>
  <w:p w:rsidR="003F4702" w:rsidRPr="007C0757" w:rsidRDefault="003F4702" w:rsidP="003F4702">
    <w:pPr>
      <w:ind w:right="960"/>
      <w:jc w:val="center"/>
      <w:rPr>
        <w:rFonts w:ascii="標楷體" w:eastAsia="標楷體" w:hAnsi="標楷體" w:cs="新細明體"/>
        <w:color w:val="000000"/>
        <w:kern w:val="0"/>
        <w:sz w:val="22"/>
      </w:rPr>
    </w:pP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地址：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>406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台中市北屯區廍子路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>666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號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 xml:space="preserve"> 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中臺科技大學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 xml:space="preserve"> </w:t>
    </w:r>
    <w:r w:rsidR="00553200">
      <w:rPr>
        <w:rFonts w:ascii="標楷體" w:eastAsia="標楷體" w:hAnsi="標楷體" w:cs="Times New Roman" w:hint="eastAsia"/>
        <w:color w:val="000000"/>
        <w:kern w:val="0"/>
        <w:sz w:val="22"/>
      </w:rPr>
      <w:t>護理學院</w:t>
    </w:r>
  </w:p>
  <w:p w:rsidR="003F4702" w:rsidRPr="003F4702" w:rsidRDefault="003F4702" w:rsidP="003F4702">
    <w:pPr>
      <w:ind w:right="960"/>
      <w:jc w:val="center"/>
      <w:rPr>
        <w:rFonts w:ascii="標楷體" w:eastAsia="標楷體" w:hAnsi="標楷體"/>
      </w:rPr>
    </w:pP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聯絡專線：(04)2239-1647</w:t>
    </w:r>
    <w:r w:rsidR="00C448CF">
      <w:rPr>
        <w:rFonts w:ascii="標楷體" w:eastAsia="標楷體" w:hAnsi="標楷體" w:cs="新細明體" w:hint="eastAsia"/>
        <w:color w:val="000000"/>
        <w:kern w:val="0"/>
        <w:sz w:val="22"/>
      </w:rPr>
      <w:t>分機</w:t>
    </w:r>
    <w:r w:rsidR="00553200">
      <w:rPr>
        <w:rFonts w:ascii="標楷體" w:eastAsia="標楷體" w:hAnsi="標楷體" w:cs="新細明體" w:hint="eastAsia"/>
        <w:color w:val="000000"/>
        <w:kern w:val="0"/>
        <w:sz w:val="22"/>
      </w:rPr>
      <w:t>7322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 xml:space="preserve"> 傳真：(04)2239-</w:t>
    </w:r>
    <w:r w:rsidR="00553200">
      <w:rPr>
        <w:rFonts w:ascii="標楷體" w:eastAsia="標楷體" w:hAnsi="標楷體" w:cs="新細明體" w:hint="eastAsia"/>
        <w:color w:val="000000"/>
        <w:kern w:val="0"/>
        <w:sz w:val="22"/>
      </w:rPr>
      <w:t>85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8B" w:rsidRDefault="006A1D8B" w:rsidP="003F4702">
      <w:r>
        <w:separator/>
      </w:r>
    </w:p>
  </w:footnote>
  <w:footnote w:type="continuationSeparator" w:id="0">
    <w:p w:rsidR="006A1D8B" w:rsidRDefault="006A1D8B" w:rsidP="003F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F7"/>
    <w:rsid w:val="00031C20"/>
    <w:rsid w:val="00033418"/>
    <w:rsid w:val="00053D6E"/>
    <w:rsid w:val="00060F82"/>
    <w:rsid w:val="00073CA1"/>
    <w:rsid w:val="000C6DD6"/>
    <w:rsid w:val="001005D2"/>
    <w:rsid w:val="0011008C"/>
    <w:rsid w:val="00117AB8"/>
    <w:rsid w:val="001C4112"/>
    <w:rsid w:val="002902D8"/>
    <w:rsid w:val="002C1F45"/>
    <w:rsid w:val="002C573C"/>
    <w:rsid w:val="00302C99"/>
    <w:rsid w:val="003379F8"/>
    <w:rsid w:val="003E2DBF"/>
    <w:rsid w:val="003E51BA"/>
    <w:rsid w:val="003E6C8C"/>
    <w:rsid w:val="003F4702"/>
    <w:rsid w:val="004028D9"/>
    <w:rsid w:val="00402DFD"/>
    <w:rsid w:val="004050C7"/>
    <w:rsid w:val="004165BE"/>
    <w:rsid w:val="004528FB"/>
    <w:rsid w:val="00492BA6"/>
    <w:rsid w:val="004A3475"/>
    <w:rsid w:val="0050056E"/>
    <w:rsid w:val="00512192"/>
    <w:rsid w:val="00515DAA"/>
    <w:rsid w:val="00553200"/>
    <w:rsid w:val="006827C1"/>
    <w:rsid w:val="006A1D8B"/>
    <w:rsid w:val="006C0A1E"/>
    <w:rsid w:val="007542E8"/>
    <w:rsid w:val="00770D10"/>
    <w:rsid w:val="0077761E"/>
    <w:rsid w:val="0079577A"/>
    <w:rsid w:val="007967A8"/>
    <w:rsid w:val="007970CF"/>
    <w:rsid w:val="007C0757"/>
    <w:rsid w:val="00834EB3"/>
    <w:rsid w:val="008616E2"/>
    <w:rsid w:val="008B1B54"/>
    <w:rsid w:val="008F302D"/>
    <w:rsid w:val="00916B0C"/>
    <w:rsid w:val="009228B6"/>
    <w:rsid w:val="009D0DFD"/>
    <w:rsid w:val="009F2A17"/>
    <w:rsid w:val="00A03D8F"/>
    <w:rsid w:val="00A258BC"/>
    <w:rsid w:val="00A37F03"/>
    <w:rsid w:val="00AD6462"/>
    <w:rsid w:val="00AF25B6"/>
    <w:rsid w:val="00B52348"/>
    <w:rsid w:val="00BA017C"/>
    <w:rsid w:val="00C448CF"/>
    <w:rsid w:val="00C57205"/>
    <w:rsid w:val="00C65F53"/>
    <w:rsid w:val="00CC512F"/>
    <w:rsid w:val="00D126F2"/>
    <w:rsid w:val="00D42391"/>
    <w:rsid w:val="00D53CB3"/>
    <w:rsid w:val="00D934D8"/>
    <w:rsid w:val="00DD103C"/>
    <w:rsid w:val="00DE56AB"/>
    <w:rsid w:val="00E151AE"/>
    <w:rsid w:val="00E24B00"/>
    <w:rsid w:val="00E31E90"/>
    <w:rsid w:val="00E85BA5"/>
    <w:rsid w:val="00EA244B"/>
    <w:rsid w:val="00F6124D"/>
    <w:rsid w:val="00F954F7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4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47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4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4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D6F8-C857-4070-A594-714C0F0A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捐款單</dc:title>
  <dc:creator>user</dc:creator>
  <cp:lastModifiedBy>user</cp:lastModifiedBy>
  <cp:revision>110</cp:revision>
  <cp:lastPrinted>2021-09-01T02:40:00Z</cp:lastPrinted>
  <dcterms:created xsi:type="dcterms:W3CDTF">2021-09-01T02:40:00Z</dcterms:created>
  <dcterms:modified xsi:type="dcterms:W3CDTF">2022-12-13T08:11:00Z</dcterms:modified>
</cp:coreProperties>
</file>